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5F1DA" w14:textId="77777777" w:rsidR="00D93DEA" w:rsidRDefault="006F4559" w:rsidP="006F4559">
      <w:pPr>
        <w:pStyle w:val="Title"/>
      </w:pPr>
      <w:r>
        <w:t>Screening and Treatment: USA and Uganda</w:t>
      </w:r>
    </w:p>
    <w:p w14:paraId="55DC19E7" w14:textId="77777777" w:rsidR="006F4559" w:rsidRDefault="006F4559" w:rsidP="006F4559">
      <w:pPr>
        <w:pStyle w:val="Heading1"/>
      </w:pPr>
      <w:r>
        <w:t>Summary of parameters</w:t>
      </w:r>
    </w:p>
    <w:p w14:paraId="77DA875C" w14:textId="77777777" w:rsidR="006F4559" w:rsidRPr="006F4559" w:rsidRDefault="006F4559" w:rsidP="006F4559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1620"/>
        <w:gridCol w:w="1980"/>
        <w:gridCol w:w="4050"/>
      </w:tblGrid>
      <w:tr w:rsidR="006F4559" w:rsidRPr="00E7277E" w14:paraId="69C08BBF" w14:textId="77777777" w:rsidTr="009824B4">
        <w:tc>
          <w:tcPr>
            <w:tcW w:w="1998" w:type="dxa"/>
            <w:tcBorders>
              <w:bottom w:val="single" w:sz="4" w:space="0" w:color="auto"/>
            </w:tcBorders>
          </w:tcPr>
          <w:p w14:paraId="1587C976" w14:textId="77777777" w:rsidR="006F4559" w:rsidRPr="00E7277E" w:rsidRDefault="006F4559" w:rsidP="00E72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5488338" w14:textId="77777777" w:rsidR="006F4559" w:rsidRPr="00E7277E" w:rsidRDefault="006F4559" w:rsidP="00E72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77E">
              <w:rPr>
                <w:rFonts w:ascii="Arial" w:hAnsi="Arial" w:cs="Arial"/>
                <w:b/>
                <w:sz w:val="20"/>
                <w:szCs w:val="20"/>
              </w:rPr>
              <w:t>United State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9DEBC89" w14:textId="77777777" w:rsidR="006F4559" w:rsidRPr="00E7277E" w:rsidRDefault="006F4559" w:rsidP="00E727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77E">
              <w:rPr>
                <w:rFonts w:ascii="Arial" w:hAnsi="Arial" w:cs="Arial"/>
                <w:b/>
                <w:sz w:val="20"/>
                <w:szCs w:val="20"/>
              </w:rPr>
              <w:t>Uganda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10F3884C" w14:textId="77777777" w:rsidR="006F4559" w:rsidRPr="00E7277E" w:rsidRDefault="006F4559" w:rsidP="00E727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77E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9824B4" w:rsidRPr="006F4559" w14:paraId="1ABA09DB" w14:textId="77777777" w:rsidTr="009824B4">
        <w:tc>
          <w:tcPr>
            <w:tcW w:w="199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A2C4CB" w14:textId="6E7CBF84" w:rsidR="009824B4" w:rsidRPr="006F4559" w:rsidRDefault="009824B4" w:rsidP="007B1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  <w:r w:rsidRPr="006F45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64673B" w14:textId="77777777" w:rsidR="009824B4" w:rsidRPr="006F4559" w:rsidRDefault="009824B4" w:rsidP="007B1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D900D9" w14:textId="77777777" w:rsidR="009824B4" w:rsidRPr="006F4559" w:rsidRDefault="009824B4" w:rsidP="007B1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026A6E" w14:textId="77777777" w:rsidR="009824B4" w:rsidRPr="006F4559" w:rsidRDefault="009824B4" w:rsidP="007B1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4B4" w:rsidRPr="006F4559" w14:paraId="779D5F74" w14:textId="77777777" w:rsidTr="009824B4">
        <w:tc>
          <w:tcPr>
            <w:tcW w:w="1998" w:type="dxa"/>
            <w:shd w:val="clear" w:color="auto" w:fill="auto"/>
          </w:tcPr>
          <w:p w14:paraId="1E3D8A72" w14:textId="77777777" w:rsidR="009824B4" w:rsidRPr="006F4559" w:rsidRDefault="009824B4" w:rsidP="0098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9F4F5C1" w14:textId="42CC0EFC" w:rsidR="009824B4" w:rsidRPr="006F4559" w:rsidRDefault="009824B4" w:rsidP="0098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0584CBC0" w14:textId="29679FE8" w:rsidR="009824B4" w:rsidRPr="006F4559" w:rsidRDefault="009824B4" w:rsidP="009824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050" w:type="dxa"/>
            <w:shd w:val="clear" w:color="auto" w:fill="auto"/>
          </w:tcPr>
          <w:p w14:paraId="52894809" w14:textId="2E09F109" w:rsidR="009824B4" w:rsidRPr="006F4559" w:rsidRDefault="009824B4" w:rsidP="009824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distribut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0E0F">
              <w:rPr>
                <w:rFonts w:ascii="Arial" w:hAnsi="Arial" w:cs="Arial"/>
                <w:color w:val="FF0000"/>
                <w:sz w:val="20"/>
                <w:szCs w:val="20"/>
              </w:rPr>
              <w:t>but what is the target distribution?</w:t>
            </w:r>
          </w:p>
        </w:tc>
      </w:tr>
      <w:tr w:rsidR="006F4559" w:rsidRPr="006F4559" w14:paraId="645BEF8F" w14:textId="77777777" w:rsidTr="009824B4">
        <w:tc>
          <w:tcPr>
            <w:tcW w:w="1998" w:type="dxa"/>
            <w:shd w:val="clear" w:color="auto" w:fill="BFBFBF" w:themeFill="background1" w:themeFillShade="BF"/>
          </w:tcPr>
          <w:p w14:paraId="1ABE0AD0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 xml:space="preserve">Incidenc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7B17AAC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3EBBD94C" w14:textId="77777777" w:rsidR="006F4559" w:rsidRPr="006F4559" w:rsidRDefault="006F4559" w:rsidP="00CF40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478C1705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59" w:rsidRPr="006F4559" w14:paraId="052F0EE7" w14:textId="77777777" w:rsidTr="00E7277E">
        <w:tc>
          <w:tcPr>
            <w:tcW w:w="1998" w:type="dxa"/>
          </w:tcPr>
          <w:p w14:paraId="36022B80" w14:textId="77777777" w:rsidR="006F4559" w:rsidRPr="006F4559" w:rsidRDefault="006F4559" w:rsidP="006F4559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620" w:type="dxa"/>
          </w:tcPr>
          <w:p w14:paraId="0C4B8C38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SEER 1979</w:t>
            </w:r>
          </w:p>
        </w:tc>
        <w:tc>
          <w:tcPr>
            <w:tcW w:w="1980" w:type="dxa"/>
          </w:tcPr>
          <w:p w14:paraId="494EF518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GLOBOCAN 2012</w:t>
            </w:r>
          </w:p>
        </w:tc>
        <w:tc>
          <w:tcPr>
            <w:tcW w:w="4050" w:type="dxa"/>
          </w:tcPr>
          <w:p w14:paraId="66DCC6DC" w14:textId="77777777" w:rsid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ME may have “better” incidence data</w:t>
            </w:r>
          </w:p>
          <w:p w14:paraId="751D6EC2" w14:textId="0E60532C" w:rsidR="00344DA1" w:rsidRPr="00344DA1" w:rsidRDefault="00344DA1" w:rsidP="006F455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44DA1">
              <w:rPr>
                <w:rFonts w:ascii="Arial" w:hAnsi="Arial" w:cs="Arial"/>
                <w:color w:val="FF0000"/>
                <w:sz w:val="20"/>
                <w:szCs w:val="20"/>
              </w:rPr>
              <w:t>Females</w:t>
            </w:r>
            <w:r w:rsidR="00883F13">
              <w:rPr>
                <w:rFonts w:ascii="Arial" w:hAnsi="Arial" w:cs="Arial"/>
                <w:color w:val="FF0000"/>
                <w:sz w:val="20"/>
                <w:szCs w:val="20"/>
              </w:rPr>
              <w:t xml:space="preserve"> breast cancer</w:t>
            </w:r>
            <w:r w:rsidRPr="00344DA1">
              <w:rPr>
                <w:rFonts w:ascii="Arial" w:hAnsi="Arial" w:cs="Arial"/>
                <w:color w:val="FF0000"/>
                <w:sz w:val="20"/>
                <w:szCs w:val="20"/>
              </w:rPr>
              <w:t xml:space="preserve"> only?</w:t>
            </w:r>
          </w:p>
        </w:tc>
      </w:tr>
      <w:tr w:rsidR="006F4559" w:rsidRPr="006F4559" w14:paraId="2B80F9FF" w14:textId="77777777" w:rsidTr="00E7277E">
        <w:tc>
          <w:tcPr>
            <w:tcW w:w="1998" w:type="dxa"/>
          </w:tcPr>
          <w:p w14:paraId="795B624C" w14:textId="77777777" w:rsidR="006F4559" w:rsidRPr="006F4559" w:rsidRDefault="006F4559" w:rsidP="006F4559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Range, ages 40+ (per 100,000)</w:t>
            </w:r>
          </w:p>
        </w:tc>
        <w:tc>
          <w:tcPr>
            <w:tcW w:w="1620" w:type="dxa"/>
          </w:tcPr>
          <w:p w14:paraId="41D6E828" w14:textId="539343DF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109-382</w:t>
            </w:r>
          </w:p>
        </w:tc>
        <w:tc>
          <w:tcPr>
            <w:tcW w:w="1980" w:type="dxa"/>
          </w:tcPr>
          <w:p w14:paraId="6C952BC2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55-136</w:t>
            </w:r>
          </w:p>
        </w:tc>
        <w:tc>
          <w:tcPr>
            <w:tcW w:w="4050" w:type="dxa"/>
          </w:tcPr>
          <w:p w14:paraId="31BC9A87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59" w:rsidRPr="006F4559" w14:paraId="4FC45853" w14:textId="77777777" w:rsidTr="00E7277E">
        <w:tc>
          <w:tcPr>
            <w:tcW w:w="1998" w:type="dxa"/>
            <w:shd w:val="clear" w:color="auto" w:fill="BFBFBF" w:themeFill="background1" w:themeFillShade="BF"/>
          </w:tcPr>
          <w:p w14:paraId="0E037405" w14:textId="5362B11E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Stage</w:t>
            </w:r>
            <w:r w:rsidR="00EA234A">
              <w:rPr>
                <w:rFonts w:ascii="Arial" w:hAnsi="Arial" w:cs="Arial"/>
                <w:sz w:val="20"/>
                <w:szCs w:val="20"/>
              </w:rPr>
              <w:t>, no screening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586A920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0A130B24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179F27BE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59" w:rsidRPr="006F4559" w14:paraId="7BCAB658" w14:textId="77777777" w:rsidTr="00E7277E">
        <w:tc>
          <w:tcPr>
            <w:tcW w:w="1998" w:type="dxa"/>
          </w:tcPr>
          <w:p w14:paraId="3A7D39C0" w14:textId="77777777" w:rsidR="006F4559" w:rsidRPr="006F4559" w:rsidRDefault="006F4559" w:rsidP="006F4559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620" w:type="dxa"/>
          </w:tcPr>
          <w:p w14:paraId="711D4D2B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R 1979</w:t>
            </w:r>
          </w:p>
        </w:tc>
        <w:tc>
          <w:tcPr>
            <w:tcW w:w="1980" w:type="dxa"/>
          </w:tcPr>
          <w:p w14:paraId="0C266356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uka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5 (N=262)</w:t>
            </w:r>
          </w:p>
        </w:tc>
        <w:tc>
          <w:tcPr>
            <w:tcW w:w="4050" w:type="dxa"/>
          </w:tcPr>
          <w:p w14:paraId="37BD7F55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59" w:rsidRPr="006F4559" w14:paraId="14CF91C4" w14:textId="77777777" w:rsidTr="00E7277E">
        <w:tc>
          <w:tcPr>
            <w:tcW w:w="1998" w:type="dxa"/>
          </w:tcPr>
          <w:p w14:paraId="2AC23F56" w14:textId="77777777" w:rsidR="006F4559" w:rsidRPr="006F4559" w:rsidRDefault="006F4559" w:rsidP="006F4559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r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  <w:tc>
          <w:tcPr>
            <w:tcW w:w="1620" w:type="dxa"/>
          </w:tcPr>
          <w:p w14:paraId="79049956" w14:textId="7FC21313" w:rsidR="006F4559" w:rsidRPr="006F4559" w:rsidRDefault="00EA234A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~50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="006F455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80" w:type="dxa"/>
          </w:tcPr>
          <w:p w14:paraId="407B62F1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%</w:t>
            </w:r>
          </w:p>
        </w:tc>
        <w:tc>
          <w:tcPr>
            <w:tcW w:w="4050" w:type="dxa"/>
          </w:tcPr>
          <w:p w14:paraId="588F8434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using only the 80% of cases that had non-missing stage, so, </w:t>
            </w:r>
            <w:r w:rsidRPr="00864A31">
              <w:rPr>
                <w:rFonts w:ascii="Arial" w:hAnsi="Arial" w:cs="Arial"/>
                <w:color w:val="FF0000"/>
                <w:sz w:val="20"/>
                <w:szCs w:val="20"/>
              </w:rPr>
              <w:t>assuming M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B6B4E" w:rsidRPr="006F4559" w14:paraId="2E6D0E4D" w14:textId="77777777" w:rsidTr="00C12ED7">
        <w:tc>
          <w:tcPr>
            <w:tcW w:w="1998" w:type="dxa"/>
            <w:shd w:val="clear" w:color="auto" w:fill="BFBFBF" w:themeFill="background1" w:themeFillShade="BF"/>
          </w:tcPr>
          <w:p w14:paraId="7AEE39D5" w14:textId="7834AED0" w:rsidR="00CB6B4E" w:rsidRPr="006F4559" w:rsidRDefault="00CB6B4E" w:rsidP="00CB6B4E">
            <w:pPr>
              <w:rPr>
                <w:rFonts w:ascii="Arial" w:hAnsi="Arial" w:cs="Arial"/>
                <w:sz w:val="20"/>
                <w:szCs w:val="20"/>
              </w:rPr>
            </w:pPr>
            <w:r w:rsidRPr="006F4559">
              <w:rPr>
                <w:rFonts w:ascii="Arial" w:hAnsi="Arial" w:cs="Arial"/>
                <w:sz w:val="20"/>
                <w:szCs w:val="20"/>
              </w:rPr>
              <w:t>Stage</w:t>
            </w:r>
            <w:r>
              <w:rPr>
                <w:rFonts w:ascii="Arial" w:hAnsi="Arial" w:cs="Arial"/>
                <w:sz w:val="20"/>
                <w:szCs w:val="20"/>
              </w:rPr>
              <w:t xml:space="preserve"> shif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02D8828" w14:textId="77777777" w:rsidR="00CB6B4E" w:rsidRPr="006F4559" w:rsidRDefault="00CB6B4E" w:rsidP="00C1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0DCD300A" w14:textId="77777777" w:rsidR="00CB6B4E" w:rsidRPr="006F4559" w:rsidRDefault="00CB6B4E" w:rsidP="00C1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13B8AA61" w14:textId="77777777" w:rsidR="00CB6B4E" w:rsidRPr="006F4559" w:rsidRDefault="00CB6B4E" w:rsidP="00C12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B4E" w:rsidRPr="006F4559" w14:paraId="14B2F161" w14:textId="77777777" w:rsidTr="00E7277E">
        <w:tc>
          <w:tcPr>
            <w:tcW w:w="1998" w:type="dxa"/>
          </w:tcPr>
          <w:p w14:paraId="63D9CAC3" w14:textId="77777777" w:rsidR="00CB6B4E" w:rsidRDefault="00CB6B4E" w:rsidP="006F4559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447415" w14:textId="1823575A" w:rsidR="00CB6B4E" w:rsidRDefault="00CB6B4E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980" w:type="dxa"/>
          </w:tcPr>
          <w:p w14:paraId="1E2609EB" w14:textId="1EDADFDB" w:rsidR="00CB6B4E" w:rsidRDefault="00CB6B4E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4050" w:type="dxa"/>
          </w:tcPr>
          <w:p w14:paraId="3457505E" w14:textId="77777777" w:rsidR="00CB6B4E" w:rsidRDefault="00CB6B4E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59" w:rsidRPr="006F4559" w14:paraId="12AC3FB3" w14:textId="77777777" w:rsidTr="00E7277E">
        <w:tc>
          <w:tcPr>
            <w:tcW w:w="1998" w:type="dxa"/>
            <w:shd w:val="clear" w:color="auto" w:fill="BFBFBF" w:themeFill="background1" w:themeFillShade="BF"/>
          </w:tcPr>
          <w:p w14:paraId="7A17BBA1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-yr exponential net survival (rate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B860EDD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60F52C65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38B4FF20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559" w:rsidRPr="006F4559" w14:paraId="0D37DB1F" w14:textId="77777777" w:rsidTr="00E7277E">
        <w:tc>
          <w:tcPr>
            <w:tcW w:w="1998" w:type="dxa"/>
          </w:tcPr>
          <w:p w14:paraId="75147E08" w14:textId="77777777" w:rsid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Early</w:t>
            </w:r>
          </w:p>
        </w:tc>
        <w:tc>
          <w:tcPr>
            <w:tcW w:w="1620" w:type="dxa"/>
          </w:tcPr>
          <w:p w14:paraId="2E33E81A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5% (0.01992)</w:t>
            </w:r>
          </w:p>
        </w:tc>
        <w:tc>
          <w:tcPr>
            <w:tcW w:w="1980" w:type="dxa"/>
          </w:tcPr>
          <w:p w14:paraId="185BF634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5% (0.01992)</w:t>
            </w:r>
          </w:p>
        </w:tc>
        <w:tc>
          <w:tcPr>
            <w:tcW w:w="4050" w:type="dxa"/>
          </w:tcPr>
          <w:p w14:paraId="1B00EAAE" w14:textId="77777777" w:rsidR="006F4559" w:rsidRP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SEER for early-stage Uganda because they had 100% 5-year survival</w:t>
            </w:r>
          </w:p>
        </w:tc>
      </w:tr>
      <w:tr w:rsidR="006F4559" w:rsidRPr="006F4559" w14:paraId="3B464AEE" w14:textId="77777777" w:rsidTr="00E7277E">
        <w:tc>
          <w:tcPr>
            <w:tcW w:w="1998" w:type="dxa"/>
          </w:tcPr>
          <w:p w14:paraId="32DDF9CC" w14:textId="77777777" w:rsidR="006F4559" w:rsidRDefault="006F4559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dvanced</w:t>
            </w:r>
          </w:p>
        </w:tc>
        <w:tc>
          <w:tcPr>
            <w:tcW w:w="1620" w:type="dxa"/>
          </w:tcPr>
          <w:p w14:paraId="08C4D02B" w14:textId="77777777" w:rsidR="006F4559" w:rsidRPr="006F4559" w:rsidRDefault="006F4559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6% (0.</w:t>
            </w:r>
            <w:r w:rsidRPr="006F4559">
              <w:rPr>
                <w:rFonts w:ascii="Arial" w:hAnsi="Arial" w:cs="Arial"/>
                <w:sz w:val="20"/>
                <w:szCs w:val="20"/>
              </w:rPr>
              <w:t>1069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0172B8EC" w14:textId="77777777" w:rsidR="006F4559" w:rsidRPr="006F4559" w:rsidRDefault="009921BE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 (0.21)</w:t>
            </w:r>
          </w:p>
        </w:tc>
        <w:tc>
          <w:tcPr>
            <w:tcW w:w="4050" w:type="dxa"/>
          </w:tcPr>
          <w:p w14:paraId="292CEB29" w14:textId="77777777" w:rsidR="006F4559" w:rsidRPr="006F4559" w:rsidRDefault="009921BE" w:rsidP="00992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% is approximate based on their separate stage III and IV survivals, but confidence intervals are huge (15%-60%)</w:t>
            </w:r>
          </w:p>
        </w:tc>
      </w:tr>
      <w:tr w:rsidR="00CF406B" w:rsidRPr="006F4559" w14:paraId="6BE335C4" w14:textId="77777777" w:rsidTr="00E7277E">
        <w:tc>
          <w:tcPr>
            <w:tcW w:w="1998" w:type="dxa"/>
            <w:shd w:val="clear" w:color="auto" w:fill="BFBFBF" w:themeFill="background1" w:themeFillShade="BF"/>
          </w:tcPr>
          <w:p w14:paraId="5DDCD749" w14:textId="0692A428" w:rsidR="00CF406B" w:rsidRDefault="00CF406B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nostic factor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C3BF10B" w14:textId="555A16F3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229B37EC" w14:textId="7C2F3DB1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37BD1534" w14:textId="77777777" w:rsidR="00CF406B" w:rsidRDefault="00CF406B" w:rsidP="00992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6B" w:rsidRPr="006F4559" w14:paraId="2F1D7FEF" w14:textId="77777777" w:rsidTr="00E7277E">
        <w:tc>
          <w:tcPr>
            <w:tcW w:w="1998" w:type="dxa"/>
          </w:tcPr>
          <w:p w14:paraId="3A339DD9" w14:textId="51AAD351" w:rsidR="00CF406B" w:rsidRDefault="00CF406B" w:rsidP="00CF406B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620" w:type="dxa"/>
          </w:tcPr>
          <w:p w14:paraId="693B66EB" w14:textId="2179B679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R 2010</w:t>
            </w:r>
          </w:p>
        </w:tc>
        <w:tc>
          <w:tcPr>
            <w:tcW w:w="1980" w:type="dxa"/>
          </w:tcPr>
          <w:p w14:paraId="26E84474" w14:textId="6E715585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uka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  <w:tc>
          <w:tcPr>
            <w:tcW w:w="4050" w:type="dxa"/>
          </w:tcPr>
          <w:p w14:paraId="3796CC04" w14:textId="77777777" w:rsidR="00CF406B" w:rsidRDefault="00CF406B" w:rsidP="00992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6B" w:rsidRPr="006F4559" w14:paraId="71EB643C" w14:textId="77777777" w:rsidTr="00E7277E">
        <w:tc>
          <w:tcPr>
            <w:tcW w:w="1998" w:type="dxa"/>
          </w:tcPr>
          <w:p w14:paraId="6BC91780" w14:textId="140642C9" w:rsidR="00CF406B" w:rsidRDefault="00EA234A" w:rsidP="00CF406B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-</w:t>
            </w:r>
          </w:p>
        </w:tc>
        <w:tc>
          <w:tcPr>
            <w:tcW w:w="1620" w:type="dxa"/>
          </w:tcPr>
          <w:p w14:paraId="1C976B6F" w14:textId="539FA1FE" w:rsidR="00CF406B" w:rsidRDefault="00EA234A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2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8%</w:t>
            </w:r>
          </w:p>
        </w:tc>
        <w:tc>
          <w:tcPr>
            <w:tcW w:w="1980" w:type="dxa"/>
          </w:tcPr>
          <w:p w14:paraId="78014462" w14:textId="4F3CD556" w:rsidR="00CF406B" w:rsidRDefault="00EA234A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%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3%</w:t>
            </w:r>
          </w:p>
        </w:tc>
        <w:tc>
          <w:tcPr>
            <w:tcW w:w="4050" w:type="dxa"/>
          </w:tcPr>
          <w:p w14:paraId="63A9533E" w14:textId="1E9CF826" w:rsidR="00CF406B" w:rsidRDefault="00EA234A" w:rsidP="00EA2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is similar across earl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vanced</w:t>
            </w:r>
          </w:p>
        </w:tc>
      </w:tr>
      <w:tr w:rsidR="00CF406B" w:rsidRPr="006F4559" w14:paraId="0D365E7F" w14:textId="77777777" w:rsidTr="00E7277E">
        <w:tc>
          <w:tcPr>
            <w:tcW w:w="1998" w:type="dxa"/>
            <w:shd w:val="clear" w:color="auto" w:fill="BFBFBF" w:themeFill="background1" w:themeFillShade="BF"/>
          </w:tcPr>
          <w:p w14:paraId="2C65937F" w14:textId="53F09C7C" w:rsidR="00CF406B" w:rsidRDefault="00CF406B" w:rsidP="006F45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FD8338C" w14:textId="77777777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343E557B" w14:textId="77777777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56621E6F" w14:textId="77777777" w:rsidR="00CF406B" w:rsidRDefault="00CF406B" w:rsidP="009921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406B" w:rsidRPr="006F4559" w14:paraId="79B659A3" w14:textId="77777777" w:rsidTr="00E7277E">
        <w:tc>
          <w:tcPr>
            <w:tcW w:w="1998" w:type="dxa"/>
          </w:tcPr>
          <w:p w14:paraId="2CE3F4BF" w14:textId="6399C15E" w:rsidR="00CF406B" w:rsidRDefault="00CF406B" w:rsidP="00CF406B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tions</w:t>
            </w:r>
          </w:p>
        </w:tc>
        <w:tc>
          <w:tcPr>
            <w:tcW w:w="1620" w:type="dxa"/>
          </w:tcPr>
          <w:p w14:paraId="1C9C166E" w14:textId="5C962C12" w:rsidR="00CF406B" w:rsidRDefault="00D42122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 in </w:t>
            </w:r>
            <w:r w:rsidR="00CF406B">
              <w:rPr>
                <w:rFonts w:ascii="Arial" w:hAnsi="Arial" w:cs="Arial"/>
                <w:sz w:val="20"/>
                <w:szCs w:val="20"/>
              </w:rPr>
              <w:t>1979, 1999,</w:t>
            </w:r>
          </w:p>
          <w:p w14:paraId="40310FE4" w14:textId="6A5CA6BD" w:rsidR="00CF406B" w:rsidRDefault="00CF406B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1980" w:type="dxa"/>
          </w:tcPr>
          <w:p w14:paraId="353B62C3" w14:textId="35508BF6" w:rsidR="00CF406B" w:rsidRDefault="008D1C18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e, but in 2015 there’s AI but 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stuzumab</w:t>
            </w:r>
            <w:proofErr w:type="spellEnd"/>
          </w:p>
        </w:tc>
        <w:tc>
          <w:tcPr>
            <w:tcW w:w="4050" w:type="dxa"/>
          </w:tcPr>
          <w:p w14:paraId="12642044" w14:textId="77777777" w:rsidR="00CF406B" w:rsidRDefault="008D1C18" w:rsidP="008D1C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uka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rts 16% HER2+, consistent with the US. We could includ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trastu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ssumptions about how HER2 and ER are cross-classified.</w:t>
            </w:r>
          </w:p>
          <w:p w14:paraId="4248B0E0" w14:textId="7462C9B8" w:rsidR="00E57F8D" w:rsidRPr="00E57F8D" w:rsidRDefault="00E57F8D" w:rsidP="00771C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F8D">
              <w:rPr>
                <w:rFonts w:ascii="Arial" w:hAnsi="Arial" w:cs="Arial"/>
                <w:color w:val="FF0000"/>
                <w:sz w:val="20"/>
                <w:szCs w:val="20"/>
              </w:rPr>
              <w:t xml:space="preserve">Do we want </w:t>
            </w:r>
            <w:r w:rsidR="008D37BF">
              <w:rPr>
                <w:rFonts w:ascii="Arial" w:hAnsi="Arial" w:cs="Arial"/>
                <w:color w:val="FF0000"/>
                <w:sz w:val="20"/>
                <w:szCs w:val="20"/>
              </w:rPr>
              <w:t>current distributions</w:t>
            </w:r>
            <w:r w:rsidRPr="00E57F8D">
              <w:rPr>
                <w:rFonts w:ascii="Arial" w:hAnsi="Arial" w:cs="Arial"/>
                <w:color w:val="FF0000"/>
                <w:sz w:val="20"/>
                <w:szCs w:val="20"/>
              </w:rPr>
              <w:t>, or targets?</w:t>
            </w:r>
            <w:r w:rsidR="00771C6B">
              <w:rPr>
                <w:rFonts w:ascii="Arial" w:hAnsi="Arial" w:cs="Arial"/>
                <w:color w:val="FF0000"/>
                <w:sz w:val="20"/>
                <w:szCs w:val="20"/>
              </w:rPr>
              <w:t xml:space="preserve"> Where do we get current distributions? Is the 1977 US treatment useful at all (20% advanced get chemo)?</w:t>
            </w:r>
          </w:p>
        </w:tc>
      </w:tr>
      <w:tr w:rsidR="008D1C18" w:rsidRPr="006F4559" w14:paraId="2EA05944" w14:textId="77777777" w:rsidTr="00E7277E">
        <w:tc>
          <w:tcPr>
            <w:tcW w:w="1998" w:type="dxa"/>
          </w:tcPr>
          <w:p w14:paraId="56B62354" w14:textId="5EF25508" w:rsidR="008D1C18" w:rsidRDefault="000B665A" w:rsidP="00CF406B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icacies</w:t>
            </w:r>
          </w:p>
        </w:tc>
        <w:tc>
          <w:tcPr>
            <w:tcW w:w="1620" w:type="dxa"/>
          </w:tcPr>
          <w:p w14:paraId="24763F55" w14:textId="648D5001" w:rsidR="008D1C18" w:rsidRDefault="000B665A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TCG</w:t>
            </w:r>
          </w:p>
        </w:tc>
        <w:tc>
          <w:tcPr>
            <w:tcW w:w="1980" w:type="dxa"/>
          </w:tcPr>
          <w:p w14:paraId="67687658" w14:textId="2F2B8DA9" w:rsidR="008D1C18" w:rsidRDefault="000B665A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CTCG</w:t>
            </w:r>
          </w:p>
        </w:tc>
        <w:tc>
          <w:tcPr>
            <w:tcW w:w="4050" w:type="dxa"/>
          </w:tcPr>
          <w:p w14:paraId="2D90FF56" w14:textId="02C91809" w:rsidR="008D1C18" w:rsidRDefault="000B03EA" w:rsidP="000B03E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luku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ports significant barriers to treatment adherence</w:t>
            </w:r>
          </w:p>
        </w:tc>
      </w:tr>
      <w:tr w:rsidR="00E7277E" w:rsidRPr="006F4559" w14:paraId="27955EB0" w14:textId="77777777" w:rsidTr="00C12ED7">
        <w:tc>
          <w:tcPr>
            <w:tcW w:w="1998" w:type="dxa"/>
            <w:shd w:val="clear" w:color="auto" w:fill="BFBFBF" w:themeFill="background1" w:themeFillShade="BF"/>
          </w:tcPr>
          <w:p w14:paraId="04BBD06D" w14:textId="4417CECC" w:rsidR="00E7277E" w:rsidRDefault="00E7277E" w:rsidP="00C12E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-cause death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437867E" w14:textId="77777777" w:rsidR="00E7277E" w:rsidRDefault="00E7277E" w:rsidP="00C1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512F5FA5" w14:textId="77777777" w:rsidR="00E7277E" w:rsidRDefault="00E7277E" w:rsidP="00C12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BFBFBF" w:themeFill="background1" w:themeFillShade="BF"/>
          </w:tcPr>
          <w:p w14:paraId="21752EE9" w14:textId="77777777" w:rsidR="00E7277E" w:rsidRDefault="00E7277E" w:rsidP="00C12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77E" w:rsidRPr="006F4559" w14:paraId="0EF55550" w14:textId="77777777" w:rsidTr="00E7277E">
        <w:tc>
          <w:tcPr>
            <w:tcW w:w="1998" w:type="dxa"/>
            <w:tcBorders>
              <w:bottom w:val="single" w:sz="4" w:space="0" w:color="auto"/>
            </w:tcBorders>
          </w:tcPr>
          <w:p w14:paraId="4E3A5B7D" w14:textId="48EBF2FF" w:rsidR="00E7277E" w:rsidRDefault="00E7277E" w:rsidP="00CF406B">
            <w:pPr>
              <w:ind w:left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FD4A5E6" w14:textId="12A9FEC3" w:rsidR="00E7277E" w:rsidRDefault="00E7277E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t Databa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BED3A15" w14:textId="76AA9DD9" w:rsidR="00E7277E" w:rsidRDefault="00E7277E" w:rsidP="00E72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HME, GBD 2013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30447504" w14:textId="77777777" w:rsidR="00E7277E" w:rsidRDefault="00E7277E" w:rsidP="00992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ed to tr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W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ife tables; these look a bit off for the US, compared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NCHS. I’m not surprised.</w:t>
            </w:r>
          </w:p>
          <w:p w14:paraId="0EF4D7AF" w14:textId="77777777" w:rsidR="00A22D5C" w:rsidRDefault="00A22D5C" w:rsidP="00992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terpolation</w:t>
            </w:r>
          </w:p>
          <w:p w14:paraId="1D05DD53" w14:textId="05087B9E" w:rsidR="005276B7" w:rsidRDefault="005276B7" w:rsidP="00992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trapolation</w:t>
            </w:r>
          </w:p>
          <w:p w14:paraId="26D9DCB8" w14:textId="6B574B68" w:rsidR="00344DA1" w:rsidRPr="00344DA1" w:rsidRDefault="00344DA1" w:rsidP="00992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-rate) versus 1-rate</w:t>
            </w:r>
          </w:p>
        </w:tc>
      </w:tr>
    </w:tbl>
    <w:p w14:paraId="5F803E8C" w14:textId="7BF6C5AA" w:rsidR="00D177E8" w:rsidRDefault="00A8252B" w:rsidP="006F4559">
      <w:r>
        <w:rPr>
          <w:rFonts w:ascii="Arial" w:hAnsi="Arial" w:cs="Arial"/>
          <w:color w:val="FF0000"/>
          <w:sz w:val="22"/>
          <w:szCs w:val="22"/>
        </w:rPr>
        <w:t>Get data</w:t>
      </w:r>
      <w:r w:rsidRPr="00D177E8">
        <w:rPr>
          <w:rFonts w:ascii="Arial" w:hAnsi="Arial" w:cs="Arial"/>
          <w:color w:val="FF0000"/>
          <w:sz w:val="22"/>
          <w:szCs w:val="22"/>
        </w:rPr>
        <w:t xml:space="preserve"> directly from Tina</w:t>
      </w:r>
      <w:r>
        <w:rPr>
          <w:rFonts w:ascii="Arial" w:hAnsi="Arial" w:cs="Arial"/>
          <w:color w:val="FF0000"/>
          <w:sz w:val="22"/>
          <w:szCs w:val="22"/>
        </w:rPr>
        <w:t>/consult with her?</w:t>
      </w:r>
    </w:p>
    <w:p w14:paraId="5952FB51" w14:textId="52254C8E" w:rsidR="00D177E8" w:rsidRPr="00016250" w:rsidRDefault="00E7277E" w:rsidP="00D177E8">
      <w:pPr>
        <w:rPr>
          <w:color w:val="FF0000"/>
        </w:rPr>
        <w:sectPr w:rsidR="00D177E8" w:rsidRPr="00016250" w:rsidSect="00051610"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 w:rsidRPr="00D177E8">
        <w:rPr>
          <w:color w:val="FF0000"/>
        </w:rPr>
        <w:br w:type="page"/>
      </w:r>
    </w:p>
    <w:p w14:paraId="151C3DEF" w14:textId="1EC846D8" w:rsidR="00E7277E" w:rsidRDefault="00E7277E" w:rsidP="00E7277E">
      <w:pPr>
        <w:pStyle w:val="Heading1"/>
      </w:pPr>
      <w:r>
        <w:lastRenderedPageBreak/>
        <w:t>Summary of results</w:t>
      </w:r>
    </w:p>
    <w:p w14:paraId="21F1ED34" w14:textId="77777777" w:rsidR="00E7277E" w:rsidRDefault="00E7277E" w:rsidP="00E7277E"/>
    <w:p w14:paraId="4BFD03C9" w14:textId="28ED475D" w:rsidR="00CB6B4E" w:rsidRPr="009D1038" w:rsidRDefault="00CB6B4E" w:rsidP="006F4559">
      <w:pPr>
        <w:rPr>
          <w:rFonts w:ascii="Arial" w:hAnsi="Arial" w:cs="Arial"/>
          <w:sz w:val="22"/>
          <w:szCs w:val="22"/>
        </w:rPr>
      </w:pPr>
      <w:r w:rsidRPr="009D1038">
        <w:rPr>
          <w:rFonts w:ascii="Arial" w:hAnsi="Arial" w:cs="Arial"/>
          <w:sz w:val="22"/>
          <w:szCs w:val="22"/>
        </w:rPr>
        <w:t>Both are 15% stage shift</w:t>
      </w:r>
    </w:p>
    <w:p w14:paraId="5BB63CE4" w14:textId="794ACF2A" w:rsidR="00C12ED7" w:rsidRPr="009D1038" w:rsidRDefault="00C12ED7" w:rsidP="006F4559">
      <w:pPr>
        <w:rPr>
          <w:rFonts w:ascii="Arial" w:hAnsi="Arial" w:cs="Arial"/>
          <w:sz w:val="22"/>
          <w:szCs w:val="22"/>
        </w:rPr>
      </w:pPr>
      <w:r w:rsidRPr="009D1038">
        <w:rPr>
          <w:rFonts w:ascii="Arial" w:hAnsi="Arial" w:cs="Arial"/>
          <w:sz w:val="22"/>
          <w:szCs w:val="22"/>
        </w:rPr>
        <w:t>10-year follow-up</w:t>
      </w:r>
    </w:p>
    <w:p w14:paraId="66A962A0" w14:textId="77777777" w:rsidR="00F936B4" w:rsidRDefault="00F936B4" w:rsidP="006F4559">
      <w:pPr>
        <w:rPr>
          <w:rFonts w:ascii="Arial" w:hAnsi="Arial" w:cs="Arial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1940"/>
        <w:gridCol w:w="1420"/>
        <w:gridCol w:w="1680"/>
        <w:gridCol w:w="1680"/>
        <w:gridCol w:w="1680"/>
        <w:gridCol w:w="1680"/>
        <w:gridCol w:w="1680"/>
        <w:gridCol w:w="1680"/>
      </w:tblGrid>
      <w:tr w:rsidR="00F936B4" w:rsidRPr="00F936B4" w14:paraId="402FE6D6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4966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A665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5072" w14:textId="18F26732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ited States</w:t>
            </w:r>
            <w:r w:rsidR="00DE1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as in Annals)</w:t>
            </w: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2B03" w14:textId="266DB239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ganda</w:t>
            </w:r>
            <w:r w:rsidR="00DE1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10 </w:t>
            </w:r>
            <w:proofErr w:type="spellStart"/>
            <w:r w:rsidR="00DE1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ms</w:t>
            </w:r>
            <w:proofErr w:type="spellEnd"/>
            <w:r w:rsidR="00DE19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nly)</w:t>
            </w:r>
          </w:p>
        </w:tc>
      </w:tr>
      <w:tr w:rsidR="00F936B4" w:rsidRPr="00F936B4" w14:paraId="06F18790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3EE" w14:textId="77777777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602C" w14:textId="77777777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7976" w14:textId="1E95C67D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78E9" w14:textId="72EC7828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62B5" w14:textId="74CA930F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67FC" w14:textId="1A78A275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0B29" w14:textId="20FD2DA9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EADB" w14:textId="2BCD66FD" w:rsidR="00F936B4" w:rsidRPr="00F936B4" w:rsidRDefault="00F936B4" w:rsidP="005964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F936B4" w:rsidRPr="00F936B4" w14:paraId="50243213" w14:textId="77777777" w:rsidTr="00F936B4">
        <w:trPr>
          <w:trHeight w:val="300"/>
        </w:trPr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5508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mulative breast cancer mortalit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1D2E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1831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FA0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68D5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88F2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9663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936B4" w:rsidRPr="00F936B4" w14:paraId="7745895B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A1E224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6D2D62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 scree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72EC2E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 (46,5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6DB89EA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 (37,38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468A62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(30,3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037AA2B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 (30,3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8801EC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 (26,3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6BE8D75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23,27)</w:t>
            </w:r>
          </w:p>
        </w:tc>
      </w:tr>
      <w:tr w:rsidR="00F936B4" w:rsidRPr="00F936B4" w14:paraId="6C758048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6FAE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75C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cree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366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 (41,4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4C3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 (33,3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C54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 (27,28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3D82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 (27,3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BF8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(22,27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A777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 (20,25)</w:t>
            </w:r>
          </w:p>
        </w:tc>
      </w:tr>
      <w:tr w:rsidR="00F936B4" w:rsidRPr="00F936B4" w14:paraId="6A1B8094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C73454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Rs within t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2F6330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FD1F33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 (0.90,0.9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4A2BD8D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1 (0.90,0.9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4E6B6A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 (0.89,0.9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57BAD41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 (0.85,0.9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B2783F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 (0.85,0.9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BBD65D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 (0.85,0.92)</w:t>
            </w:r>
          </w:p>
        </w:tc>
      </w:tr>
      <w:tr w:rsidR="00F936B4" w:rsidRPr="00F936B4" w14:paraId="5DE2507B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A2F4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RRs across t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7C7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6EA9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53A4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7301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9839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98A6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FF41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36B4" w:rsidRPr="00F936B4" w14:paraId="4D0F78E2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E365FDD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0891AE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 scree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EC9855F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 (1.00,1.0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0E5A16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 (0.76,0.79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5A2F042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3 (0.62,0.6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6E7EDE5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 (1.00,1.0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9E1C78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4 (0.82,0.86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B6FCDC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6 (0.73,0.78)</w:t>
            </w:r>
          </w:p>
        </w:tc>
      </w:tr>
      <w:tr w:rsidR="00F936B4" w:rsidRPr="00F936B4" w14:paraId="03643EFE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64C5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BE45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cree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3BB3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0 (0.90,0.9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2BAC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 (0.71,0.7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6A09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 (0.56,0.58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9B30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 (0.85,0.9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3198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 (0.71,0.79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4DB0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 (0.65,0.72)</w:t>
            </w:r>
          </w:p>
        </w:tc>
      </w:tr>
      <w:tr w:rsidR="00F936B4" w:rsidRPr="00F936B4" w14:paraId="0AF8939D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D158E3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s within t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4BC24C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69C289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 (4.5,4.8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58F562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 (2.8,3.8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9CA94EE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 (2.6,3.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BC0509E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 (3.1,5.3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E1954B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 (2.2,4.2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291431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 (2.3,4.0)</w:t>
            </w:r>
          </w:p>
        </w:tc>
      </w:tr>
      <w:tr w:rsidR="00F936B4" w:rsidRPr="00F936B4" w14:paraId="5ED96412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B284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s across tri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72E8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8FB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B90F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424D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533F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7878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29B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936B4" w:rsidRPr="00F936B4" w14:paraId="67282831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E0F67B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55CB4C2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 screening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08F5BC7" w14:textId="6D8F253A" w:rsidR="00F936B4" w:rsidRPr="00F936B4" w:rsidRDefault="003D05B8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0.0 (</w:t>
            </w:r>
            <w:r w:rsidR="00F936B4"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, 0.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6C0D14F" w14:textId="50BD891E" w:rsidR="00F936B4" w:rsidRPr="00F936B4" w:rsidRDefault="003D05B8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 (</w:t>
            </w:r>
            <w:bookmarkStart w:id="0" w:name="_GoBack"/>
            <w:bookmarkEnd w:id="0"/>
            <w:r w:rsidR="00F936B4"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,11.7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2AB2BE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6 (16.0,19.1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718045B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 (0.0,0.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F6BEF06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 (4.5,6.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BD9C76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 (6.9,9.4)</w:t>
            </w:r>
          </w:p>
        </w:tc>
      </w:tr>
      <w:tr w:rsidR="00F936B4" w:rsidRPr="00F936B4" w14:paraId="56DCD275" w14:textId="77777777" w:rsidTr="00F936B4">
        <w:trPr>
          <w:trHeight w:val="300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ACB07" w14:textId="77777777" w:rsidR="00F936B4" w:rsidRPr="00F936B4" w:rsidRDefault="00F936B4" w:rsidP="00F936B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7C3E" w14:textId="77777777" w:rsidR="00F936B4" w:rsidRPr="00F936B4" w:rsidRDefault="00F936B4" w:rsidP="00F936B4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creenin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5947" w14:textId="7966A400" w:rsidR="00F936B4" w:rsidRPr="00F936B4" w:rsidRDefault="003D05B8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.7 (</w:t>
            </w:r>
            <w:r w:rsidR="00F936B4"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, 4.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FAAEC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 (13.2,14.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710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5 (19.3,21.7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94E05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 (3.1, 5.3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2DD60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 (7.2,10.0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7143" w14:textId="77777777" w:rsidR="00F936B4" w:rsidRPr="00F936B4" w:rsidRDefault="00F936B4" w:rsidP="00F936B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6B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1 (9.7,12.4)</w:t>
            </w:r>
          </w:p>
        </w:tc>
      </w:tr>
    </w:tbl>
    <w:p w14:paraId="0B3977B5" w14:textId="77777777" w:rsidR="00F936B4" w:rsidRDefault="00F936B4" w:rsidP="006F4559">
      <w:pPr>
        <w:rPr>
          <w:rFonts w:ascii="Arial" w:hAnsi="Arial" w:cs="Arial"/>
        </w:rPr>
      </w:pPr>
    </w:p>
    <w:p w14:paraId="44871375" w14:textId="4393DB84" w:rsidR="00CB6B4E" w:rsidRDefault="00016250" w:rsidP="00016250">
      <w:pPr>
        <w:pStyle w:val="Heading1"/>
      </w:pPr>
      <w:r>
        <w:t>Possible next (coding) steps</w:t>
      </w:r>
    </w:p>
    <w:p w14:paraId="26831836" w14:textId="78543FA2" w:rsidR="00016250" w:rsidRDefault="00016250" w:rsidP="00016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and compare more validation statistics: age-standardized incidence, all-stage survival (GLOBOCAN)</w:t>
      </w:r>
    </w:p>
    <w:p w14:paraId="531A282E" w14:textId="48035057" w:rsidR="00016250" w:rsidRDefault="00016250" w:rsidP="00016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 if using US incidence in Uganda increases within-trial MRR</w:t>
      </w:r>
    </w:p>
    <w:p w14:paraId="2D845024" w14:textId="422DFC96" w:rsidR="00016250" w:rsidRDefault="00016250" w:rsidP="00016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te/validate incidence and life table data across multiple sources</w:t>
      </w:r>
    </w:p>
    <w:p w14:paraId="7E61ADE2" w14:textId="0458C0C0" w:rsidR="00B75548" w:rsidRPr="00016250" w:rsidRDefault="00B75548" w:rsidP="000162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ts?</w:t>
      </w:r>
    </w:p>
    <w:sectPr w:rsidR="00B75548" w:rsidRPr="00016250" w:rsidSect="00F936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9"/>
    <w:rsid w:val="00016250"/>
    <w:rsid w:val="00051610"/>
    <w:rsid w:val="000B03EA"/>
    <w:rsid w:val="000B665A"/>
    <w:rsid w:val="000D7B2E"/>
    <w:rsid w:val="000E5233"/>
    <w:rsid w:val="00105D82"/>
    <w:rsid w:val="001221B9"/>
    <w:rsid w:val="001B0AD7"/>
    <w:rsid w:val="00344DA1"/>
    <w:rsid w:val="00390DBD"/>
    <w:rsid w:val="003D05B8"/>
    <w:rsid w:val="005276B7"/>
    <w:rsid w:val="00596447"/>
    <w:rsid w:val="00637960"/>
    <w:rsid w:val="006F4559"/>
    <w:rsid w:val="00771C6B"/>
    <w:rsid w:val="00864A31"/>
    <w:rsid w:val="00870E0F"/>
    <w:rsid w:val="00883F13"/>
    <w:rsid w:val="008D1C18"/>
    <w:rsid w:val="008D37BF"/>
    <w:rsid w:val="009824B4"/>
    <w:rsid w:val="009921BE"/>
    <w:rsid w:val="009D1038"/>
    <w:rsid w:val="00A22D5C"/>
    <w:rsid w:val="00A40A9B"/>
    <w:rsid w:val="00A8252B"/>
    <w:rsid w:val="00B75548"/>
    <w:rsid w:val="00C12ED7"/>
    <w:rsid w:val="00CB6B4E"/>
    <w:rsid w:val="00CF406B"/>
    <w:rsid w:val="00D177E8"/>
    <w:rsid w:val="00D42122"/>
    <w:rsid w:val="00D93DEA"/>
    <w:rsid w:val="00DE19DB"/>
    <w:rsid w:val="00E57F8D"/>
    <w:rsid w:val="00E7277E"/>
    <w:rsid w:val="00EA234A"/>
    <w:rsid w:val="00F547C1"/>
    <w:rsid w:val="00F9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233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5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5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5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5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5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5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3D59B-A6C1-9442-9972-A9A879B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4</Words>
  <Characters>2646</Characters>
  <Application>Microsoft Macintosh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dc:description/>
  <cp:lastModifiedBy>Jeanette</cp:lastModifiedBy>
  <cp:revision>41</cp:revision>
  <dcterms:created xsi:type="dcterms:W3CDTF">2016-07-08T17:27:00Z</dcterms:created>
  <dcterms:modified xsi:type="dcterms:W3CDTF">2016-07-08T18:38:00Z</dcterms:modified>
</cp:coreProperties>
</file>